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D40DFE" w:rsidRDefault="00D40DFE" w:rsidP="004D1577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textAlignment w:val="top"/>
        <w:rPr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  <w:t xml:space="preserve">                                                                        </w:t>
      </w:r>
      <w:r w:rsidR="004D1577">
        <w:rPr>
          <w:b/>
          <w:color w:val="1A1A1A" w:themeColor="background1" w:themeShade="1A"/>
        </w:rPr>
        <w:t xml:space="preserve">                     </w:t>
      </w:r>
    </w:p>
    <w:p w:rsidR="00D40DFE" w:rsidRDefault="00D40DFE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1A1A1A" w:themeColor="background1" w:themeShade="1A"/>
        </w:rPr>
      </w:pPr>
    </w:p>
    <w:p w:rsidR="00D40DFE" w:rsidRDefault="00D40DFE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1A1A1A" w:themeColor="background1" w:themeShade="1A"/>
        </w:rPr>
      </w:pPr>
    </w:p>
    <w:p w:rsidR="00776B84" w:rsidRPr="00CF18AF" w:rsidRDefault="00776B84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rFonts w:ascii="Tahoma" w:hAnsi="Tahoma" w:cs="Tahoma"/>
          <w:b/>
          <w:color w:val="1A1A1A" w:themeColor="background1" w:themeShade="1A"/>
        </w:rPr>
      </w:pPr>
      <w:r w:rsidRPr="00CF18AF">
        <w:rPr>
          <w:b/>
          <w:color w:val="1A1A1A" w:themeColor="background1" w:themeShade="1A"/>
        </w:rPr>
        <w:t>АДМИНИСТРАЦИЯ </w:t>
      </w:r>
      <w:r w:rsidR="00E31F0D" w:rsidRPr="00CF18AF">
        <w:rPr>
          <w:b/>
          <w:color w:val="1A1A1A" w:themeColor="background1" w:themeShade="1A"/>
        </w:rPr>
        <w:t xml:space="preserve"> </w:t>
      </w:r>
      <w:r w:rsidRPr="00CF18AF">
        <w:rPr>
          <w:b/>
          <w:color w:val="1A1A1A" w:themeColor="background1" w:themeShade="1A"/>
        </w:rPr>
        <w:t xml:space="preserve"> СЕЛЬСКОГО ПОСЕЛЕНИЯ</w:t>
      </w:r>
      <w:r w:rsidR="005B4E40">
        <w:rPr>
          <w:b/>
          <w:color w:val="1A1A1A" w:themeColor="background1" w:themeShade="1A"/>
        </w:rPr>
        <w:t xml:space="preserve"> «</w:t>
      </w:r>
      <w:proofErr w:type="gramStart"/>
      <w:r w:rsidR="005B4E40">
        <w:rPr>
          <w:b/>
          <w:color w:val="1A1A1A" w:themeColor="background1" w:themeShade="1A"/>
        </w:rPr>
        <w:t>ЧЕРНО-ОЗЕРСКОЕ</w:t>
      </w:r>
      <w:proofErr w:type="gramEnd"/>
      <w:r w:rsidR="00E31F0D" w:rsidRPr="00CF18AF">
        <w:rPr>
          <w:b/>
          <w:color w:val="1A1A1A" w:themeColor="background1" w:themeShade="1A"/>
        </w:rPr>
        <w:t>»</w:t>
      </w:r>
    </w:p>
    <w:p w:rsidR="00776B84" w:rsidRPr="00CF18AF" w:rsidRDefault="00E31F0D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МУНИЦИПАЛЬН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ОГО</w:t>
      </w:r>
      <w:r w:rsidR="00776B84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РАЙОН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А «ЗАБАЙКАЛЬСКИЙ РАЙОН»</w:t>
      </w:r>
    </w:p>
    <w:p w:rsidR="00776B84" w:rsidRPr="00CF18AF" w:rsidRDefault="00E31F0D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ЗАБАЙКАЛЬСКОГО КРАЯ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</w:t>
      </w:r>
    </w:p>
    <w:p w:rsidR="0090412C" w:rsidRPr="00CF18AF" w:rsidRDefault="0090412C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color w:val="1A1A1A" w:themeColor="background1" w:themeShade="1A"/>
          <w:sz w:val="18"/>
          <w:szCs w:val="18"/>
          <w:lang w:eastAsia="ru-RU"/>
        </w:rPr>
      </w:pPr>
    </w:p>
    <w:p w:rsidR="00776B84" w:rsidRPr="00CF18AF" w:rsidRDefault="00776B84" w:rsidP="00E31F0D">
      <w:pPr>
        <w:shd w:val="clear" w:color="auto" w:fill="FFFFFF"/>
        <w:spacing w:after="225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ПОСТАНОВЛЕНИЕ</w:t>
      </w: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4D1577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8 августа 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2022</w:t>
      </w:r>
      <w:r w:rsid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ода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                                                                      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       №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42</w:t>
      </w: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«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б утверждении муниципальной целевой программы</w:t>
      </w: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«По вопросам обеспечения пожарной безопасности</w:t>
      </w:r>
      <w:r w:rsidR="0090412C" w:rsidRPr="00CF18AF"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  <w:t xml:space="preserve"> </w:t>
      </w:r>
      <w:r w:rsidR="0090412C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на территории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сельского поселения</w:t>
      </w:r>
      <w:r w:rsidR="005B4E4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«Черн</w:t>
      </w:r>
      <w:proofErr w:type="gramStart"/>
      <w:r w:rsidR="005B4E4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-</w:t>
      </w:r>
      <w:proofErr w:type="gramEnd"/>
      <w:r w:rsidR="005B4E40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Озерское</w:t>
      </w:r>
      <w:r w:rsidR="0090412C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»</w:t>
      </w:r>
      <w:r w:rsidR="0090412C" w:rsidRPr="00CF18AF"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  <w:t xml:space="preserve">   </w:t>
      </w:r>
      <w:r w:rsidR="00540A85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на  2022-2024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годы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»</w:t>
      </w:r>
    </w:p>
    <w:p w:rsidR="0090412C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  <w:lang w:eastAsia="ru-RU"/>
        </w:rPr>
      </w:pP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</w:pP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 целях повышения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эффективности проведения в 2022-2024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одах комплекса мероприятий, направленных на профилактику пожаров и </w:t>
      </w:r>
      <w:proofErr w:type="gram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беспечения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ервичных мер пожарной безопасности, в соответствии с Федеральными законами от 06.10.2003 №131-ФЗ 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ости», руководствуясь Уставом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ельского поселения</w:t>
      </w:r>
      <w:r w:rsidR="005B4E4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«Черно-Озерское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», ПОСТАНОВЛЯЮ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E95ECD" w:rsidRDefault="00776B84" w:rsidP="00E31F0D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1. Утвердить прилагаемую Программу «По вопросам обеспечения пожа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рной </w:t>
      </w:r>
      <w:r w:rsidR="0090412C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езопасности на территории</w:t>
      </w:r>
      <w:r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ельского поселения</w:t>
      </w:r>
      <w:r w:rsidR="00903ED7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5B4E4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«</w:t>
      </w:r>
      <w:proofErr w:type="gramStart"/>
      <w:r w:rsidR="005B4E4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Черно-Озерское</w:t>
      </w:r>
      <w:proofErr w:type="gramEnd"/>
      <w:r w:rsidR="0090412C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» 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 2022-2024</w:t>
      </w:r>
      <w:r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оды».</w:t>
      </w:r>
    </w:p>
    <w:p w:rsidR="007E1141" w:rsidRPr="00E95ECD" w:rsidRDefault="00776B84" w:rsidP="00E95ECD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Arial" w:eastAsia="Times New Roman" w:hAnsi="Arial" w:cs="Arial"/>
          <w:color w:val="1A1A1A" w:themeColor="background1" w:themeShade="1A"/>
          <w:sz w:val="24"/>
          <w:szCs w:val="24"/>
          <w:lang w:eastAsia="ru-RU"/>
        </w:rPr>
      </w:pPr>
      <w:r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2.</w:t>
      </w:r>
      <w:r w:rsidR="00E95ECD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Установить, что в ходе реализации </w:t>
      </w:r>
      <w:r w:rsid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граммы, </w:t>
      </w:r>
      <w:r w:rsidR="00E95ECD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ероприятия и объемы их финансирования подлежат ежегодной корректировке с учетом принятого бюджета  сельск</w:t>
      </w:r>
      <w:r w:rsidR="005B4E4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го поселения «</w:t>
      </w:r>
      <w:proofErr w:type="gramStart"/>
      <w:r w:rsidR="005B4E40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Черно-Озерское</w:t>
      </w:r>
      <w:proofErr w:type="gramEnd"/>
      <w:r w:rsidR="00E95ECD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»</w:t>
      </w:r>
      <w:r w:rsidR="00E95ECD" w:rsidRPr="00E95ECD">
        <w:rPr>
          <w:rFonts w:ascii="Arial" w:eastAsia="Times New Roman" w:hAnsi="Arial" w:cs="Arial"/>
          <w:color w:val="1A1A1A" w:themeColor="background1" w:themeShade="1A"/>
          <w:sz w:val="24"/>
          <w:szCs w:val="24"/>
          <w:lang w:eastAsia="ru-RU"/>
        </w:rPr>
        <w:t>.</w:t>
      </w:r>
    </w:p>
    <w:p w:rsidR="0096024C" w:rsidRDefault="00776B84" w:rsidP="007E1141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3</w:t>
      </w:r>
      <w:r w:rsidR="0096024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</w:t>
      </w:r>
      <w:r w:rsidR="00540A85" w:rsidRP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Обнародовать </w:t>
      </w:r>
      <w:r w:rsidR="00540A85" w:rsidRP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настоящее постановление  в установленном порядке и разместить на сайте муниципального района «Забайкальский район» в сети интернет.</w:t>
      </w:r>
    </w:p>
    <w:p w:rsidR="00776B84" w:rsidRPr="00CF18AF" w:rsidRDefault="0096024C" w:rsidP="007E1141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4. Действие данного П</w:t>
      </w:r>
      <w:r w:rsidRPr="0096024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становления распространяетс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я на правоотношения с 01 января</w:t>
      </w:r>
      <w:r w:rsidRPr="0096024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2022 года.</w:t>
      </w:r>
      <w:r w:rsidR="00540A85" w:rsidRP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</w:t>
      </w:r>
    </w:p>
    <w:p w:rsidR="00776B84" w:rsidRPr="00CF18AF" w:rsidRDefault="0096024C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</w:t>
      </w:r>
      <w:proofErr w:type="gramStart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Контроль  за</w:t>
      </w:r>
      <w:proofErr w:type="gram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 исполнением настоящего П</w:t>
      </w:r>
      <w:bookmarkStart w:id="0" w:name="_GoBack"/>
      <w:bookmarkEnd w:id="0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становления оставляю за собой.</w:t>
      </w: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E1141" w:rsidRPr="00CF18AF" w:rsidRDefault="007E1141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090903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лава сельского поселения</w:t>
      </w:r>
    </w:p>
    <w:p w:rsidR="00776B84" w:rsidRPr="00CF18AF" w:rsidRDefault="005B4E40" w:rsidP="00090903">
      <w:pPr>
        <w:shd w:val="clear" w:color="auto" w:fill="FFFFFF"/>
        <w:tabs>
          <w:tab w:val="left" w:pos="7170"/>
        </w:tabs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«</w:t>
      </w:r>
      <w:proofErr w:type="gram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Черно-Озерское</w:t>
      </w:r>
      <w:proofErr w:type="gramEnd"/>
      <w:r w:rsidR="00C322F7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»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                                </w:t>
      </w:r>
      <w:r w:rsidR="0009090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09090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аторин</w:t>
      </w:r>
      <w:proofErr w:type="spellEnd"/>
    </w:p>
    <w:p w:rsidR="00776B84" w:rsidRPr="0067742E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67742E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776B84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67742E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F215A" w:rsidRDefault="00DF215A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F215A" w:rsidRDefault="00DF215A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274603" w:rsidRPr="0067742E" w:rsidRDefault="00274603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4A5046" w:rsidRDefault="00776B84" w:rsidP="007E1141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67742E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                                             </w:t>
      </w:r>
      <w:r w:rsidR="004A5046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                         </w:t>
      </w:r>
    </w:p>
    <w:p w:rsidR="00C322F7" w:rsidRPr="00CF18AF" w:rsidRDefault="00776B84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          Утверждена </w:t>
      </w:r>
    </w:p>
    <w:p w:rsidR="00776B84" w:rsidRPr="00CF18AF" w:rsidRDefault="00776B84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остановлением</w:t>
      </w:r>
    </w:p>
    <w:p w:rsidR="00C322F7" w:rsidRPr="00CF18AF" w:rsidRDefault="00C322F7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оселения</w:t>
      </w:r>
    </w:p>
    <w:p w:rsidR="00C322F7" w:rsidRPr="00CF18AF" w:rsidRDefault="005B4E40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   «</w:t>
      </w:r>
      <w:proofErr w:type="gramStart"/>
      <w:r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="00C322F7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»  </w:t>
      </w:r>
    </w:p>
    <w:p w:rsidR="00776B84" w:rsidRPr="0067742E" w:rsidRDefault="005B4E40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№ </w:t>
      </w:r>
      <w:r w:rsidR="004D1577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42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</w:t>
      </w:r>
      <w:r w:rsidR="004D1577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08.08.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2022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г</w:t>
      </w:r>
    </w:p>
    <w:p w:rsidR="00776B84" w:rsidRPr="0067742E" w:rsidRDefault="00C322F7" w:rsidP="00E31F0D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Паспорт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муниципальной программы  «По вопросам обеспечения пожарной безопасности на территории 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сельского поселения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="001D202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«</w:t>
      </w:r>
      <w:proofErr w:type="gramStart"/>
      <w:r w:rsidR="001D2028" w:rsidRPr="001D202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="00C322F7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» на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  </w:t>
      </w:r>
      <w:r w:rsidR="00540A85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2022-2024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годы»</w:t>
      </w: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2977"/>
        <w:gridCol w:w="7087"/>
      </w:tblGrid>
      <w:tr w:rsidR="00776B84" w:rsidRPr="00CF18AF" w:rsidTr="000B305C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0B305C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По вопросам обеспечения пожарной безопасности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 </w:t>
            </w:r>
          </w:p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на 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территории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 </w:t>
            </w:r>
            <w:r w:rsid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</w:t>
            </w:r>
            <w:proofErr w:type="gramStart"/>
            <w:r w:rsidR="005B4E40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,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 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  <w:p w:rsidR="000B305C" w:rsidRPr="00CF18AF" w:rsidRDefault="00540A85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а 2022-2024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Основание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76B84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т.19 Федерального закона от 21.12.1994 № 69-ФЗ </w:t>
            </w:r>
          </w:p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«О пожарной безопасности», </w:t>
            </w:r>
          </w:p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т.63 Федерального закона от 22.07.2008 № 123-ФЗ 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Технический регламент о требованиях пожарной безопасности»</w:t>
            </w:r>
          </w:p>
          <w:p w:rsidR="004A5046" w:rsidRPr="00CF18AF" w:rsidRDefault="004A5046" w:rsidP="004A5046">
            <w:pPr>
              <w:spacing w:after="0" w:line="23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сновной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0B305C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5B4E40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Цели и задачи </w:t>
            </w:r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беспечение необходимых условий для реализации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полномочий по обеспечению первичных мер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ожарной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безопасности, защиты жизни и здоровья граждан, 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материальных ценностей в границах 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  <w:r w:rsid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5B4E40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»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т пожаров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роки реализации</w:t>
            </w:r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540A85" w:rsidP="00C322F7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 01.01.2022 г по 31.12.2024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776B84" w:rsidRPr="00CF18AF" w:rsidRDefault="000B305C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мероприятий 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овершенствование мероприятий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тивопожарной</w:t>
            </w:r>
            <w:proofErr w:type="gramEnd"/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дств пр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тивопожарной защиты</w:t>
            </w:r>
          </w:p>
          <w:p w:rsidR="000B305C" w:rsidRPr="00CF18AF" w:rsidRDefault="000B305C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C322F7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0B305C" w:rsidP="000B305C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рация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  <w:r w:rsid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5B4E40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»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бъемы и</w:t>
            </w:r>
          </w:p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источники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финансирования  </w:t>
            </w:r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Финансирование мероприятий осуществляется 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за счет средств бюджета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ельского поселения </w:t>
            </w:r>
            <w:r w:rsid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</w:t>
            </w:r>
            <w:proofErr w:type="gramStart"/>
            <w:r w:rsidR="005B4E40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Мероприятия Программы и объемы их финансирования 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подлежат 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ежегодной корректировке:</w:t>
            </w:r>
          </w:p>
          <w:p w:rsidR="00776B84" w:rsidRPr="00CF18AF" w:rsidRDefault="00540A85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- 2022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.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руб.;</w:t>
            </w:r>
          </w:p>
          <w:p w:rsidR="00776B84" w:rsidRPr="00CF18AF" w:rsidRDefault="00540A85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- 202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,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руб.;</w:t>
            </w:r>
          </w:p>
          <w:p w:rsidR="00776B84" w:rsidRPr="00CF18AF" w:rsidRDefault="000B305C" w:rsidP="004A5046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                                     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- 2024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 – 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,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руб.</w:t>
            </w:r>
          </w:p>
          <w:p w:rsidR="004A5046" w:rsidRPr="00CF18AF" w:rsidRDefault="004A5046" w:rsidP="004A5046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жидаемые конечные</w:t>
            </w:r>
          </w:p>
          <w:p w:rsidR="00C322F7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езультаты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Укрепление пожарной безопасности территории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ельского поселения</w:t>
            </w:r>
            <w:r w:rsid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5B4E40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4A5046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,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нижение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количества пожаров, гибели и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людей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при пожарах,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достигаемое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за счет  качественного обеспечения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рганами местного самоуправления первичных мер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ожарной безопасности;</w:t>
            </w:r>
          </w:p>
          <w:p w:rsidR="00776B84" w:rsidRPr="00CF18AF" w:rsidRDefault="004A5046" w:rsidP="004A5046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относительное сокращение материального ущерба от   пожаров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C322F7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lastRenderedPageBreak/>
              <w:t>Организация контрол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исполнением Программы осуществляет глава </w:t>
            </w:r>
            <w:r w:rsidR="004A5046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  <w:r w:rsid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5B4E40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4A5046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</w:tbl>
    <w:p w:rsidR="004A5046" w:rsidRPr="00CF18AF" w:rsidRDefault="004A504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7E1141" w:rsidRDefault="007E1141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992CF6" w:rsidRDefault="00992CF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992CF6" w:rsidRDefault="00992CF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992CF6" w:rsidRPr="00CF18AF" w:rsidRDefault="00992CF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2C49F5" w:rsidRPr="00CF18AF" w:rsidRDefault="002C49F5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7E1141" w:rsidRPr="00CF18AF" w:rsidRDefault="00776B84" w:rsidP="002C49F5">
      <w:pPr>
        <w:pStyle w:val="a4"/>
        <w:numPr>
          <w:ilvl w:val="0"/>
          <w:numId w:val="2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бщее положение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1.1. Муниципальная целевая программа «По вопросам обеспечения пожарной безопасности на территории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сельского поселения </w:t>
      </w:r>
      <w:r w:rsid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«</w:t>
      </w:r>
      <w:r w:rsidR="005B4E40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»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на 2022-2024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годы» (далее - Программа) определяет </w:t>
      </w:r>
      <w:proofErr w:type="gram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направление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и механизмы реализации полномочий по обеспечению первичных мер пожарной безопасности на территории сельского поселения</w:t>
      </w:r>
      <w:r w:rsidR="001D20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</w:t>
      </w:r>
      <w:r w:rsidR="001D2028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 усиления противопожарной защиты населения и материальных ценностей.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1.2. Программа разработана в соответствии с нормативными актами Российской Федерации и  муниципальными нормативными актами: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 Федеральным </w:t>
      </w:r>
      <w:hyperlink r:id="rId6" w:history="1">
        <w:r w:rsidRPr="00CF18AF">
          <w:rPr>
            <w:rFonts w:ascii="Times New Roman" w:eastAsia="Times New Roman" w:hAnsi="Times New Roman" w:cs="Times New Roman"/>
            <w:color w:val="1A1A1A" w:themeColor="background1" w:themeShade="1A"/>
            <w:sz w:val="24"/>
            <w:szCs w:val="24"/>
            <w:lang w:eastAsia="ru-RU"/>
          </w:rPr>
          <w:t>законом</w:t>
        </w:r>
      </w:hyperlink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от 6 октября 2003 г. № 131-ФЗ «Об общих принципах организации местного самоуправления в Российской Федерации»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 Федеральным </w:t>
      </w:r>
      <w:hyperlink r:id="rId7" w:history="1">
        <w:r w:rsidRPr="00CF18AF">
          <w:rPr>
            <w:rFonts w:ascii="Times New Roman" w:eastAsia="Times New Roman" w:hAnsi="Times New Roman" w:cs="Times New Roman"/>
            <w:color w:val="1A1A1A" w:themeColor="background1" w:themeShade="1A"/>
            <w:sz w:val="24"/>
            <w:szCs w:val="24"/>
            <w:lang w:eastAsia="ru-RU"/>
          </w:rPr>
          <w:t>законом</w:t>
        </w:r>
      </w:hyperlink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от 21 декабря 1994 г. № 69-ФЗ «О пожарной безопасности»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</w:t>
      </w:r>
      <w:r w:rsidR="002C49F5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Федеральным законом от 22 июля 2008г. № 123-ФЗ «Технический регламент о требованиях пожарной безопасности»</w:t>
      </w:r>
    </w:p>
    <w:p w:rsidR="004C09BF" w:rsidRPr="00CF18AF" w:rsidRDefault="00776B84" w:rsidP="002C49F5">
      <w:pPr>
        <w:shd w:val="clear" w:color="auto" w:fill="FFFFFF"/>
        <w:spacing w:before="240"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2. Содержание проблемы и обоснование необходимости ее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решения программными методами</w:t>
      </w: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Для стабилизации обстановки с пожарами администрацией муниципального образования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 </w:t>
      </w:r>
      <w:r w:rsidR="001D20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«</w:t>
      </w:r>
      <w:proofErr w:type="gramStart"/>
      <w:r w:rsidR="001D2028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»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едется определенная работа по предупреждению пожаров: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едется периодическое освещение в средствах массовой информации документов по указанной тематике.</w:t>
      </w: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-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паганде и обучению мерам пожарной безопасности недостаточна и,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ледовательно, неэффективна.</w:t>
      </w: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 соответствии с Федеральными законами от 21 декабря 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еализацию полномочий органов местного самоуправления по решению вопросов организационно-правового, финан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сового, материально-технического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я пожарной безопасности муниципального образования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разработку и осуществление мероприятий по обеспечению пожарной безопасности муниципального образования и объектов муниципальной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бственности,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зработку и организацию выполнения муниципальных целевых программ по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вопросам обеспечения пожарной безопасности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зработку плана привлечения сил и сре</w:t>
      </w:r>
      <w:proofErr w:type="gramStart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дств дл</w:t>
      </w:r>
      <w:proofErr w:type="gramEnd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я тушения пожаров и проведения аварийно-спасательных работ на территории муниципального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разования и контроль за его выполнением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е беспрепятственного проезда пожарной техники к месту пожара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lastRenderedPageBreak/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е связи и оповещения населения о пожаре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рганизацию обучения населения мерам пожарной безопасности и</w:t>
      </w:r>
      <w:r w:rsidR="00874E99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паганду в области по</w:t>
      </w:r>
      <w:r w:rsidR="00874E99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жарной безопасности, содействие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спространению пожарно-технических знаний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DF215A" w:rsidRPr="00CF18AF" w:rsidRDefault="00DF215A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DF215A" w:rsidRPr="00CF18AF" w:rsidRDefault="00DF215A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DF215A" w:rsidRPr="00CF18AF" w:rsidRDefault="00DF215A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оказание содействия органам государственной власти субъектов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оссийской Федерации в информировании населения о мерах пожарной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безопасности, в том числе посредством организации и проведения 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браний населения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proofErr w:type="spell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травмирования</w:t>
      </w:r>
      <w:proofErr w:type="spell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людей, материальный ущерб от пожаров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зработка и принятие настоящей Программы позволят поэтапно решать обозначенные вопросы.</w:t>
      </w:r>
    </w:p>
    <w:p w:rsidR="00393A02" w:rsidRPr="00CF18AF" w:rsidRDefault="00393A02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393A02" w:rsidRPr="00CF18AF" w:rsidRDefault="00776B84" w:rsidP="002C49F5">
      <w:pPr>
        <w:pStyle w:val="a4"/>
        <w:numPr>
          <w:ilvl w:val="0"/>
          <w:numId w:val="3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сновные цели и задачи реализации Программы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1. Основной целью Программы является усиление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истемы противопожарной защиты 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ельского поселения</w:t>
      </w:r>
      <w:r w:rsidR="001D20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</w:t>
      </w:r>
      <w:proofErr w:type="gramStart"/>
      <w:r w:rsidR="001D2028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 Для ее достижения необходимо решение следующих основных задач: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1. Совершенствование нормативной, правовой, методической и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технической базы по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ю предупреждения пожаров в жилом секторе,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щественных и производственных зданиях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2. Повышение готовности добровольной пожарной охраны к тушению пожаров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 ведению аварийно-спасательных работ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3.2.3. Реализация первоочередных мер по противопожарной защите </w:t>
      </w:r>
      <w:proofErr w:type="spell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жилья</w:t>
      </w:r>
      <w:proofErr w:type="gram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м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униципальных</w:t>
      </w:r>
      <w:proofErr w:type="spell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учреждений, объектов образования, здравоохранения, культуры,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иных объектов массового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нахождения людей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6. Совершенствование противопожарной пропаганды при использовании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3.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ериод действия Программы - 3 года 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3.4. 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едусмотренные в Программе мероприятия (Приложение 1)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имеют характер первичных мер пожарной безопасности и ставят своей целью решение наиболее острых проблем укрепления противопожарной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защиты территории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 </w:t>
      </w:r>
      <w:r w:rsidR="001D20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«</w:t>
      </w:r>
      <w:proofErr w:type="gramStart"/>
      <w:r w:rsidR="001D2028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»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за счет целевого 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выделения бюджетных средств, при освоении которых в короткие сроки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4C09BF" w:rsidRPr="00CF18AF" w:rsidRDefault="00776B84" w:rsidP="002C49F5">
      <w:pPr>
        <w:pStyle w:val="a4"/>
        <w:numPr>
          <w:ilvl w:val="0"/>
          <w:numId w:val="3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Ресурсное обеспечение Программы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4.1. Программа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еализуется за счет средств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</w:t>
      </w:r>
      <w:r w:rsidR="001D20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</w:t>
      </w:r>
      <w:proofErr w:type="gramStart"/>
      <w:r w:rsidR="001D2028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4.2. Объем средств может ежегодно уточняться в установленном порядке.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5. </w:t>
      </w:r>
      <w:r w:rsidR="004C09BF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рганизация управления Программой и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  <w:proofErr w:type="gramStart"/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контроль</w:t>
      </w:r>
      <w:r w:rsidR="004C09BF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за</w:t>
      </w:r>
      <w:proofErr w:type="gramEnd"/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ходом ее реализации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5.1. Администрация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 </w:t>
      </w:r>
      <w:r w:rsidR="001D20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«</w:t>
      </w:r>
      <w:proofErr w:type="gramStart"/>
      <w:r w:rsidR="001D2028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»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несет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тветственность за выполнение Программы, рациональное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5.2. Общий контроль за реализацией Программы и контроль текущих мероприятий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граммы осуществляет глава  сельского поселения</w:t>
      </w:r>
      <w:r w:rsidR="001D2028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</w:t>
      </w:r>
      <w:proofErr w:type="gramStart"/>
      <w:r w:rsidR="001D2028" w:rsidRPr="005B4E40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Черно-Озерское</w:t>
      </w:r>
      <w:proofErr w:type="gramEnd"/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776B84" w:rsidP="002C49F5">
      <w:pPr>
        <w:pStyle w:val="a4"/>
        <w:numPr>
          <w:ilvl w:val="0"/>
          <w:numId w:val="4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ценка эффективности последствий реализации Программы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6.2. Повысить уровень культуры пожарной безопасности среди населения,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улучшить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тивопожарную защиту объектов бюджетной сферы, жилых домов граждан.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                         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</w:p>
    <w:p w:rsidR="006C480A" w:rsidRPr="00CF18AF" w:rsidRDefault="006C480A" w:rsidP="006C480A">
      <w:pPr>
        <w:shd w:val="clear" w:color="auto" w:fill="FFFFFF"/>
        <w:spacing w:after="0" w:line="234" w:lineRule="atLeast"/>
        <w:ind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04760A" w:rsidRPr="00CF18AF" w:rsidRDefault="0004760A" w:rsidP="006C480A">
      <w:pPr>
        <w:shd w:val="clear" w:color="auto" w:fill="FFFFFF"/>
        <w:spacing w:after="0" w:line="234" w:lineRule="atLeast"/>
        <w:ind w:right="-426"/>
        <w:jc w:val="center"/>
        <w:textAlignment w:val="top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776B84" w:rsidP="006C480A">
      <w:pPr>
        <w:shd w:val="clear" w:color="auto" w:fill="FFFFFF"/>
        <w:spacing w:after="0" w:line="234" w:lineRule="atLeast"/>
        <w:ind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ПЕРЕЧЕНЬ</w:t>
      </w:r>
    </w:p>
    <w:p w:rsidR="00776B84" w:rsidRPr="00CF18AF" w:rsidRDefault="00776B84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мероприятий муниципальной  Программы</w:t>
      </w:r>
    </w:p>
    <w:p w:rsidR="00776B84" w:rsidRPr="00CF18AF" w:rsidRDefault="00776B84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«По вопросам обеспечения пожарной безопасности</w:t>
      </w:r>
    </w:p>
    <w:p w:rsidR="00776B84" w:rsidRPr="00CF18AF" w:rsidRDefault="00776B84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на территории</w:t>
      </w:r>
      <w:r w:rsidR="002023A0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</w:t>
      </w:r>
      <w:r w:rsidR="001D202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сельского поселени</w:t>
      </w:r>
      <w:proofErr w:type="gramStart"/>
      <w:r w:rsidR="001D202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я«</w:t>
      </w:r>
      <w:proofErr w:type="gramEnd"/>
      <w:r w:rsidR="001D2028" w:rsidRPr="001D2028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Черно-Озерское</w:t>
      </w:r>
      <w:r w:rsidR="002023A0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» </w:t>
      </w:r>
      <w:r w:rsidR="00540A85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на 2022-2024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годы»</w:t>
      </w:r>
    </w:p>
    <w:p w:rsidR="002023A0" w:rsidRPr="00CF18AF" w:rsidRDefault="002023A0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tbl>
      <w:tblPr>
        <w:tblW w:w="10267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8"/>
        <w:gridCol w:w="1478"/>
        <w:gridCol w:w="850"/>
        <w:gridCol w:w="851"/>
        <w:gridCol w:w="850"/>
        <w:gridCol w:w="851"/>
        <w:gridCol w:w="992"/>
        <w:gridCol w:w="1418"/>
      </w:tblGrid>
      <w:tr w:rsidR="00776B84" w:rsidRPr="00CF18AF" w:rsidTr="0004760A">
        <w:trPr>
          <w:trHeight w:val="1964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E31F0D" w:rsidP="0004760A">
            <w:pPr>
              <w:spacing w:after="0" w:line="234" w:lineRule="atLeast"/>
              <w:ind w:left="-40" w:right="-465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Мероприятия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1F0D" w:rsidRPr="00CF18AF" w:rsidRDefault="00776B84" w:rsidP="0004760A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Источник</w:t>
            </w:r>
          </w:p>
          <w:p w:rsidR="00776B84" w:rsidRPr="00CF18AF" w:rsidRDefault="00776B84" w:rsidP="0004760A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финансир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ован</w:t>
            </w:r>
            <w:r w:rsidR="002023A0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ия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23A0" w:rsidRPr="00CF18AF" w:rsidRDefault="00776B84" w:rsidP="0004760A">
            <w:pPr>
              <w:spacing w:after="0" w:line="298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Объем финансирования</w:t>
            </w:r>
          </w:p>
          <w:p w:rsidR="00776B84" w:rsidRPr="00CF18AF" w:rsidRDefault="00776B84" w:rsidP="0004760A">
            <w:pPr>
              <w:spacing w:after="0" w:line="298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 xml:space="preserve"> (тыс. 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руб.),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23A0" w:rsidRPr="00CF18AF" w:rsidRDefault="00776B84" w:rsidP="0004760A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Срок</w:t>
            </w:r>
          </w:p>
          <w:p w:rsidR="002023A0" w:rsidRPr="00CF18AF" w:rsidRDefault="002023A0" w:rsidP="0004760A">
            <w:pPr>
              <w:spacing w:after="0" w:line="298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И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спол</w:t>
            </w:r>
            <w:proofErr w:type="spellEnd"/>
          </w:p>
          <w:p w:rsidR="00776B84" w:rsidRPr="00CF18AF" w:rsidRDefault="00776B84" w:rsidP="0004760A">
            <w:pPr>
              <w:spacing w:after="0" w:line="298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нения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23A0" w:rsidRPr="00CF18AF" w:rsidRDefault="00776B84" w:rsidP="0004760A">
            <w:pPr>
              <w:spacing w:after="0" w:line="234" w:lineRule="atLeast"/>
              <w:ind w:left="42" w:right="21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776B84" w:rsidRPr="00CF18AF" w:rsidRDefault="00776B84" w:rsidP="0004760A">
            <w:pPr>
              <w:spacing w:after="0" w:line="234" w:lineRule="atLeast"/>
              <w:ind w:left="-142" w:right="21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</w:tr>
      <w:tr w:rsidR="00776B84" w:rsidRPr="00CF18AF" w:rsidTr="009A133D">
        <w:trPr>
          <w:trHeight w:val="326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6B84" w:rsidRPr="00CF18AF" w:rsidRDefault="00776B84" w:rsidP="0004760A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540A85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40A85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540A85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776B84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A133D">
        <w:trPr>
          <w:trHeight w:val="11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A0317A" w:rsidP="00A0317A">
            <w:pPr>
              <w:pStyle w:val="a4"/>
              <w:numPr>
                <w:ilvl w:val="0"/>
                <w:numId w:val="5"/>
              </w:numPr>
              <w:spacing w:after="0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Организацион</w:t>
            </w:r>
            <w:proofErr w:type="spellEnd"/>
          </w:p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776B84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обеспечение реализации</w:t>
            </w:r>
          </w:p>
          <w:p w:rsidR="00776B84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2023A0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A133D">
        <w:trPr>
          <w:trHeight w:val="32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.</w:t>
            </w:r>
            <w:r w:rsidR="00A0317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B108EB">
            <w:pPr>
              <w:spacing w:after="0" w:line="234" w:lineRule="atLeast"/>
              <w:ind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1"/>
                <w:sz w:val="24"/>
                <w:szCs w:val="24"/>
                <w:lang w:eastAsia="ru-RU"/>
              </w:rPr>
              <w:t>Разработка и утверждение комплекса мероприятий по</w:t>
            </w:r>
            <w:r w:rsidR="00A0317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3"/>
                <w:sz w:val="24"/>
                <w:szCs w:val="24"/>
                <w:lang w:eastAsia="ru-RU"/>
              </w:rPr>
              <w:t>обеспечению пожарной безопасности муниципального  жилищного фонда и частного жилья (на следующий год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3A0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3 </w:t>
            </w:r>
          </w:p>
          <w:p w:rsidR="002023A0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квартал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текуще</w:t>
            </w:r>
            <w:proofErr w:type="spellEnd"/>
          </w:p>
          <w:p w:rsidR="002023A0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го</w:t>
            </w:r>
          </w:p>
          <w:p w:rsidR="00776B84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776B84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2023A0" w:rsidRPr="00CF18AF" w:rsidRDefault="002023A0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ельского</w:t>
            </w:r>
          </w:p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оселения</w:t>
            </w:r>
          </w:p>
          <w:p w:rsidR="00776B84" w:rsidRPr="00CF18AF" w:rsidRDefault="001D2028" w:rsidP="001D2028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</w:t>
            </w:r>
            <w:proofErr w:type="gramStart"/>
            <w:r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2023A0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92CF6">
        <w:trPr>
          <w:trHeight w:val="3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5264B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  секто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9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08EB" w:rsidRPr="00CF18AF" w:rsidRDefault="00776B84" w:rsidP="00B108EB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776B84" w:rsidRPr="00CF18AF" w:rsidRDefault="00B108EB" w:rsidP="00B108EB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 утвержден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ым планом-графи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08EB" w:rsidRPr="00CF18AF" w:rsidRDefault="00776B84" w:rsidP="00B108EB">
            <w:pPr>
              <w:spacing w:after="0" w:line="234" w:lineRule="atLeast"/>
              <w:ind w:left="42" w:hanging="184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776B84" w:rsidRPr="00CF18AF" w:rsidRDefault="00776B84" w:rsidP="00B108EB">
            <w:pPr>
              <w:spacing w:after="0" w:line="234" w:lineRule="atLeast"/>
              <w:ind w:left="42" w:hanging="184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ция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  </w:t>
            </w:r>
            <w:r w:rsidR="00B108EB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76B84" w:rsidRPr="00CF18AF" w:rsidRDefault="001D2028" w:rsidP="001D2028">
            <w:pPr>
              <w:tabs>
                <w:tab w:val="center" w:pos="811"/>
              </w:tabs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 «</w:t>
            </w:r>
            <w:proofErr w:type="gramStart"/>
            <w:r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proofErr w:type="gramEnd"/>
            <w:r w:rsidR="00B108EB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992CF6" w:rsidRPr="00CF18AF" w:rsidTr="00992CF6">
        <w:trPr>
          <w:trHeight w:val="1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992CF6" w:rsidRDefault="00992CF6" w:rsidP="005264B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992CF6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рганизация постов наблюдения по выявлению возгор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992CF6">
            <w:pPr>
              <w:spacing w:after="0" w:line="234" w:lineRule="atLeast"/>
              <w:ind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 пожароопас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992CF6" w:rsidRPr="00CF18AF" w:rsidRDefault="00992CF6" w:rsidP="001D2028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="001D2028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1D202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9A133D">
        <w:trPr>
          <w:trHeight w:val="25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225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Укрепление противопожарного состояния учреждений, жилого фонда, территории сельского  поселения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поселения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225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A0317A">
            <w:pPr>
              <w:spacing w:after="225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A133D">
        <w:trPr>
          <w:trHeight w:val="10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5.0</w:t>
            </w:r>
          </w:p>
          <w:p w:rsidR="00776B84" w:rsidRPr="00CF18AF" w:rsidRDefault="00776B84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4A60B3">
            <w:pPr>
              <w:spacing w:after="0" w:line="234" w:lineRule="atLeast"/>
              <w:ind w:right="20" w:firstLine="41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776B84" w:rsidRPr="00CF18AF" w:rsidRDefault="00CE51C1" w:rsidP="001D2028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D202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="001D2028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9A133D">
        <w:trPr>
          <w:trHeight w:val="1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 Создание  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минеральных 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полос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вокруг населенных пунктов 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Арабатук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Семиозерь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776B84" w:rsidRPr="00CF18AF" w:rsidRDefault="00607162" w:rsidP="00607162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Красный Великан</w:t>
            </w:r>
          </w:p>
          <w:p w:rsidR="005264BA" w:rsidRPr="00CF18AF" w:rsidRDefault="005264BA" w:rsidP="00607162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607162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540A85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2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607162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607162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3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4A60B3">
            <w:pPr>
              <w:spacing w:after="0" w:line="234" w:lineRule="atLeast"/>
              <w:ind w:left="41"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Ежегодно в весенний и осенний пери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CE51C1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776B84" w:rsidRPr="00CF18AF" w:rsidRDefault="001D2028" w:rsidP="001D2028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CE51C1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5264BA" w:rsidRPr="00CF18AF" w:rsidTr="009A133D">
        <w:trPr>
          <w:trHeight w:val="1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>
            <w:pPr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 w:rsidP="0004760A">
            <w:pPr>
              <w:spacing w:after="0"/>
              <w:jc w:val="center"/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Заключение трудового соглашения с частным лицом на выполнение работ по созданию минерализованных поло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>
            <w:pPr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3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 w:rsidP="005264BA">
            <w:pPr>
              <w:jc w:val="center"/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 w:rsidP="005264B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5264BA" w:rsidRPr="00CF18AF" w:rsidRDefault="005264BA" w:rsidP="005264B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5264BA" w:rsidRPr="001D2028" w:rsidRDefault="001D2028" w:rsidP="001D2028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9A133D">
        <w:trPr>
          <w:trHeight w:val="1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4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CE51C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Содержание добровольной пожарной коман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CE51C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CE51C1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1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9A133D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090903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07162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090903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3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1C1" w:rsidRPr="00CF18AF" w:rsidRDefault="00CE51C1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Ежегод</w:t>
            </w:r>
            <w:proofErr w:type="spellEnd"/>
          </w:p>
          <w:p w:rsidR="00776B84" w:rsidRPr="00CF18AF" w:rsidRDefault="00CE51C1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1C1" w:rsidRPr="00CF18AF" w:rsidRDefault="00776B84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776B84" w:rsidRPr="00CF18AF" w:rsidRDefault="00776B84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776B84" w:rsidRPr="00CF18AF" w:rsidRDefault="00776B84" w:rsidP="001D2028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D202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="001D2028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CE51C1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3D1D51" w:rsidRPr="00CF18AF" w:rsidTr="009A133D">
        <w:trPr>
          <w:trHeight w:val="1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6C480A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lastRenderedPageBreak/>
              <w:t>2.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состоянием пожарных гидран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6C480A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480A" w:rsidRPr="00CF18AF" w:rsidRDefault="006C480A" w:rsidP="006C480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6C480A" w:rsidRPr="00CF18AF" w:rsidRDefault="006C480A" w:rsidP="006C480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3D1D51" w:rsidRPr="00CF18AF" w:rsidRDefault="001D2028" w:rsidP="001D2028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6C48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992CF6" w:rsidRPr="00CF18AF" w:rsidTr="009A133D">
        <w:trPr>
          <w:trHeight w:val="1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992CF6" w:rsidRDefault="00992CF6" w:rsidP="00992CF6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992CF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ключение договоров о пропитке кровли объектов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992CF6" w:rsidRPr="00CF18AF" w:rsidRDefault="001D2028" w:rsidP="001D2028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992CF6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9A133D">
        <w:trPr>
          <w:trHeight w:val="2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3D1D51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5</w:t>
            </w:r>
            <w:r w:rsidR="003D1D51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3D1D51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4A60B3">
            <w:pPr>
              <w:spacing w:after="0" w:line="234" w:lineRule="atLeast"/>
              <w:ind w:left="41"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4A60B3" w:rsidP="003D1D5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3D1D51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6B84" w:rsidRPr="00CF18AF" w:rsidTr="009A133D">
        <w:trPr>
          <w:trHeight w:val="30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4A60B3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3.</w:t>
            </w:r>
            <w:r w:rsidR="004A60B3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6C480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Создание информационной базы данных н</w:t>
            </w:r>
            <w:r w:rsidR="006C48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ормативных, правовых документов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r w:rsidR="006C48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в области пожарной безопас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60B3" w:rsidRPr="00CF18AF" w:rsidRDefault="00776B84" w:rsidP="004A60B3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</w:t>
            </w:r>
          </w:p>
          <w:p w:rsidR="00776B84" w:rsidRPr="00CF18AF" w:rsidRDefault="00776B84" w:rsidP="004A60B3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60B3" w:rsidRPr="00CF18AF" w:rsidRDefault="004A60B3" w:rsidP="004A60B3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4A60B3" w:rsidRPr="00CF18AF" w:rsidRDefault="004A60B3" w:rsidP="004A60B3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776B84" w:rsidRPr="00CF18AF" w:rsidRDefault="001D2028" w:rsidP="001D2028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4A60B3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3D1D51" w:rsidRPr="00CF18AF" w:rsidTr="009A133D">
        <w:trPr>
          <w:trHeight w:val="13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4A60B3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Устройство </w:t>
            </w:r>
          </w:p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и обновление информационных стен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3D1D51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</w:t>
            </w:r>
          </w:p>
          <w:p w:rsidR="003D1D51" w:rsidRPr="00CF18AF" w:rsidRDefault="003D1D51" w:rsidP="003D1D51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480A" w:rsidRPr="00CF18AF" w:rsidRDefault="006C480A" w:rsidP="006C480A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6C480A" w:rsidRPr="00CF18AF" w:rsidRDefault="006C480A" w:rsidP="006C480A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3D1D51" w:rsidRPr="00CF18AF" w:rsidRDefault="006C480A" w:rsidP="001D2028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D202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</w:t>
            </w:r>
            <w:r w:rsidR="001D2028" w:rsidRPr="005B4E40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Черно-Озерское</w:t>
            </w:r>
            <w:r w:rsidR="001D2028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МУК «Радуга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2023A0">
        <w:trPr>
          <w:trHeight w:val="1012"/>
        </w:trPr>
        <w:tc>
          <w:tcPr>
            <w:tcW w:w="4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   Итого  за  весь  период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090903" w:rsidP="0004760A">
            <w:pPr>
              <w:spacing w:after="225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4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760A" w:rsidRPr="00CF18AF" w:rsidRDefault="0004760A" w:rsidP="0004760A">
            <w:pPr>
              <w:spacing w:after="225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090903" w:rsidP="0004760A">
            <w:pPr>
              <w:spacing w:after="225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.0</w:t>
            </w:r>
          </w:p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090903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4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090903" w:rsidP="007438F0">
            <w:pPr>
              <w:spacing w:after="225" w:line="234" w:lineRule="atLeast"/>
              <w:ind w:left="-10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2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</w:pPr>
          </w:p>
        </w:tc>
      </w:tr>
    </w:tbl>
    <w:p w:rsidR="00B15F7D" w:rsidRDefault="00B15F7D" w:rsidP="00E31F0D">
      <w:pPr>
        <w:ind w:left="-142" w:right="-426"/>
      </w:pPr>
    </w:p>
    <w:sectPr w:rsidR="00B15F7D" w:rsidSect="005264BA">
      <w:pgSz w:w="11906" w:h="16838"/>
      <w:pgMar w:top="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587"/>
    <w:multiLevelType w:val="hybridMultilevel"/>
    <w:tmpl w:val="DF7E723E"/>
    <w:lvl w:ilvl="0" w:tplc="B95EBD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EDD"/>
    <w:multiLevelType w:val="hybridMultilevel"/>
    <w:tmpl w:val="8B3E4AA6"/>
    <w:lvl w:ilvl="0" w:tplc="DDC2E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F3A02D7"/>
    <w:multiLevelType w:val="hybridMultilevel"/>
    <w:tmpl w:val="9F6C7628"/>
    <w:lvl w:ilvl="0" w:tplc="A554FDA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F565A4D"/>
    <w:multiLevelType w:val="hybridMultilevel"/>
    <w:tmpl w:val="CD860DC8"/>
    <w:lvl w:ilvl="0" w:tplc="1ADA76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16B4C6D"/>
    <w:multiLevelType w:val="hybridMultilevel"/>
    <w:tmpl w:val="08342D80"/>
    <w:lvl w:ilvl="0" w:tplc="1102D4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B84"/>
    <w:rsid w:val="0004760A"/>
    <w:rsid w:val="00090903"/>
    <w:rsid w:val="000B305C"/>
    <w:rsid w:val="000E2698"/>
    <w:rsid w:val="000E5BAD"/>
    <w:rsid w:val="001D2028"/>
    <w:rsid w:val="001E5E1F"/>
    <w:rsid w:val="002023A0"/>
    <w:rsid w:val="00274603"/>
    <w:rsid w:val="002C4838"/>
    <w:rsid w:val="002C49F5"/>
    <w:rsid w:val="0030116C"/>
    <w:rsid w:val="00372FC6"/>
    <w:rsid w:val="00393A02"/>
    <w:rsid w:val="003D1D51"/>
    <w:rsid w:val="004A5046"/>
    <w:rsid w:val="004A60B3"/>
    <w:rsid w:val="004C09BF"/>
    <w:rsid w:val="004D1577"/>
    <w:rsid w:val="00514A2A"/>
    <w:rsid w:val="005264BA"/>
    <w:rsid w:val="00540A85"/>
    <w:rsid w:val="005B4E40"/>
    <w:rsid w:val="00607162"/>
    <w:rsid w:val="006C480A"/>
    <w:rsid w:val="00731ACB"/>
    <w:rsid w:val="007438F0"/>
    <w:rsid w:val="00753FC1"/>
    <w:rsid w:val="00776B84"/>
    <w:rsid w:val="007E1141"/>
    <w:rsid w:val="00874E99"/>
    <w:rsid w:val="009031CC"/>
    <w:rsid w:val="00903ED7"/>
    <w:rsid w:val="0090412C"/>
    <w:rsid w:val="0096024C"/>
    <w:rsid w:val="00992CF6"/>
    <w:rsid w:val="009A133D"/>
    <w:rsid w:val="009E0285"/>
    <w:rsid w:val="00A0317A"/>
    <w:rsid w:val="00A51B89"/>
    <w:rsid w:val="00A7042D"/>
    <w:rsid w:val="00B108EB"/>
    <w:rsid w:val="00B15F7D"/>
    <w:rsid w:val="00B93A52"/>
    <w:rsid w:val="00BC42D1"/>
    <w:rsid w:val="00C322F7"/>
    <w:rsid w:val="00CE51C1"/>
    <w:rsid w:val="00CF18AF"/>
    <w:rsid w:val="00D40DFE"/>
    <w:rsid w:val="00D55B32"/>
    <w:rsid w:val="00D739D5"/>
    <w:rsid w:val="00DF215A"/>
    <w:rsid w:val="00E31F0D"/>
    <w:rsid w:val="00E95ECD"/>
    <w:rsid w:val="00EB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7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7ECE-4C7E-47D0-B202-212745A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8-08T02:04:00Z</cp:lastPrinted>
  <dcterms:created xsi:type="dcterms:W3CDTF">2022-08-04T02:38:00Z</dcterms:created>
  <dcterms:modified xsi:type="dcterms:W3CDTF">2022-08-08T02:05:00Z</dcterms:modified>
</cp:coreProperties>
</file>